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337D22" w:rsidP="00DD1967">
            <w:r w:rsidRPr="00337D22">
              <w:rPr>
                <w:b/>
              </w:rPr>
              <w:t>Proof</w:t>
            </w:r>
            <w:r>
              <w:t xml:space="preserve"> by exhaustion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337D22" w:rsidP="00DD1967">
            <w:r>
              <w:t xml:space="preserve">Algebraic division and </w:t>
            </w:r>
            <w:r w:rsidRPr="00337D22">
              <w:rPr>
                <w:b/>
              </w:rPr>
              <w:t>partial fractions</w:t>
            </w:r>
          </w:p>
        </w:tc>
        <w:tc>
          <w:tcPr>
            <w:tcW w:w="6520" w:type="dxa"/>
          </w:tcPr>
          <w:p w:rsidR="00E860D3" w:rsidRDefault="00E860D3" w:rsidP="00DD1967">
            <w:bookmarkStart w:id="0" w:name="_GoBack"/>
            <w:bookmarkEnd w:id="0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337D22" w:rsidRDefault="00337D22" w:rsidP="00DD1967">
            <w:pPr>
              <w:rPr>
                <w:b/>
              </w:rPr>
            </w:pPr>
            <w:r w:rsidRPr="00337D22">
              <w:rPr>
                <w:b/>
              </w:rPr>
              <w:t>Binomial expansion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337D22" w:rsidRDefault="00337D22" w:rsidP="00C35826">
            <w:pPr>
              <w:rPr>
                <w:b/>
              </w:rPr>
            </w:pPr>
            <w:r w:rsidRPr="00337D22">
              <w:rPr>
                <w:b/>
              </w:rPr>
              <w:t>Correlation, regression and hypothesis testing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35826" w:rsidRDefault="00337D22" w:rsidP="00DD1967">
            <w:pPr>
              <w:rPr>
                <w:b/>
              </w:rPr>
            </w:pPr>
            <w:r w:rsidRPr="00337D22">
              <w:t>Modelling</w:t>
            </w:r>
            <w:r>
              <w:rPr>
                <w:b/>
              </w:rPr>
              <w:t xml:space="preserve"> exponential process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337D22" w:rsidP="00C35826">
            <w:r w:rsidRPr="00337D22">
              <w:rPr>
                <w:b/>
              </w:rPr>
              <w:t>Forces</w:t>
            </w:r>
            <w:r>
              <w:t xml:space="preserve"> as vector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1450C0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0C0" w:rsidRDefault="001450C0" w:rsidP="001450C0">
            <w:r w:rsidRPr="00E860D3">
              <w:rPr>
                <w:b/>
              </w:rPr>
              <w:t>Student comment</w:t>
            </w:r>
          </w:p>
          <w:p w:rsidR="001450C0" w:rsidRPr="00E860D3" w:rsidRDefault="001450C0" w:rsidP="001450C0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1450C0" w:rsidRDefault="001450C0" w:rsidP="001450C0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0C0" w:rsidRDefault="001450C0" w:rsidP="001450C0"/>
        </w:tc>
      </w:tr>
    </w:tbl>
    <w:p w:rsidR="00A94BDF" w:rsidRDefault="00A94BDF" w:rsidP="00AB785C"/>
    <w:sectPr w:rsidR="00A94BDF" w:rsidSect="002E3D9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22">
      <w:rPr>
        <w:rFonts w:ascii="Arial Black" w:hAnsi="Arial Black"/>
        <w:sz w:val="28"/>
        <w:szCs w:val="28"/>
        <w:u w:val="single"/>
      </w:rPr>
      <w:t>Year 13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1450C0"/>
    <w:rsid w:val="002E3D9B"/>
    <w:rsid w:val="002F3442"/>
    <w:rsid w:val="002F5843"/>
    <w:rsid w:val="00337D22"/>
    <w:rsid w:val="0036621C"/>
    <w:rsid w:val="00374320"/>
    <w:rsid w:val="00417691"/>
    <w:rsid w:val="0059473E"/>
    <w:rsid w:val="005B4661"/>
    <w:rsid w:val="00645939"/>
    <w:rsid w:val="00717AAF"/>
    <w:rsid w:val="0082582E"/>
    <w:rsid w:val="00832426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0C70D0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6AD0-A00C-4284-9D17-260E4B7A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V Ulrich-Oltean</cp:lastModifiedBy>
  <cp:revision>7</cp:revision>
  <cp:lastPrinted>2014-12-04T09:42:00Z</cp:lastPrinted>
  <dcterms:created xsi:type="dcterms:W3CDTF">2017-10-13T07:39:00Z</dcterms:created>
  <dcterms:modified xsi:type="dcterms:W3CDTF">2018-09-23T20:25:00Z</dcterms:modified>
</cp:coreProperties>
</file>